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162D9" w:rsidR="002630B8" w:rsidP="4F3B208A" w:rsidRDefault="007162D9" w14:paraId="6B335A47" w14:textId="77777777" w14:noSpellErr="1">
      <w:pPr>
        <w:pBdr>
          <w:bottom w:val="single" w:color="auto" w:sz="12" w:space="1"/>
        </w:pBdr>
        <w:rPr>
          <w:rFonts w:ascii="AU Passata" w:hAnsi="AU Passata" w:eastAsia="AU Passata" w:cs="AU Passata"/>
          <w:color w:val="76923C" w:themeColor="accent3" w:themeShade="BF"/>
          <w:sz w:val="52"/>
          <w:szCs w:val="52"/>
        </w:rPr>
      </w:pPr>
      <w:r>
        <w:rPr>
          <w:noProof/>
          <w:color w:val="9BBB59" w:themeColor="accent3"/>
          <w:sz w:val="52"/>
          <w:lang w:bidi="en-GB"/>
        </w:rPr>
        <w:drawing>
          <wp:anchor distT="0" distB="0" distL="114300" distR="114300" simplePos="0" relativeHeight="251654656" behindDoc="0" locked="0" layoutInCell="1" allowOverlap="1" wp14:anchorId="05E3B9F3" wp14:editId="0C615082">
            <wp:simplePos x="0" y="0"/>
            <wp:positionH relativeFrom="column">
              <wp:posOffset>-982133</wp:posOffset>
            </wp:positionH>
            <wp:positionV relativeFrom="paragraph">
              <wp:posOffset>-373169</wp:posOffset>
            </wp:positionV>
            <wp:extent cx="1357630" cy="1357630"/>
            <wp:effectExtent l="0" t="0" r="0" b="127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inal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F3B208A" w:rsidR="00365815">
        <w:rPr>
          <w:rFonts w:ascii="AU Passata" w:hAnsi="AU Passata" w:eastAsia="AU Passata" w:cs="AU Passata"/>
          <w:color w:val="76923C" w:themeColor="accent3" w:themeShade="BF"/>
          <w:sz w:val="52"/>
          <w:szCs w:val="52"/>
          <w:lang w:bidi="en-GB"/>
        </w:rPr>
        <w:t xml:space="preserve"> KEYWORD FORM FOR TEACHING SESSIONS</w:t>
      </w:r>
    </w:p>
    <w:p w:rsidRPr="00365815" w:rsidR="00365815" w:rsidP="4F3B208A" w:rsidRDefault="00365815" w14:paraId="2C1B4A75" w14:textId="77777777" w14:noSpellErr="1">
      <w:pPr>
        <w:pStyle w:val="ListParagraph"/>
        <w:numPr>
          <w:ilvl w:val="0"/>
          <w:numId w:val="2"/>
        </w:numPr>
        <w:rPr>
          <w:rFonts w:ascii="AU Passata" w:hAnsi="AU Passata" w:eastAsia="AU Passata" w:cs="AU Passata"/>
        </w:rPr>
      </w:pPr>
      <w:r w:rsidRPr="4F3B208A" w:rsidR="00365815">
        <w:rPr>
          <w:rFonts w:ascii="AU Passata" w:hAnsi="AU Passata" w:eastAsia="AU Passata" w:cs="AU Passata"/>
          <w:lang w:bidi="en-GB"/>
        </w:rPr>
        <w:t>Divide the content of the teaching session into sections/parts – for instance slides or topics</w:t>
      </w:r>
    </w:p>
    <w:p w:rsidRPr="00365815" w:rsidR="00365815" w:rsidP="4F3B208A" w:rsidRDefault="00365815" w14:paraId="2E043D4D" w14:textId="77777777" w14:noSpellErr="1">
      <w:pPr>
        <w:pStyle w:val="ListParagraph"/>
        <w:numPr>
          <w:ilvl w:val="0"/>
          <w:numId w:val="2"/>
        </w:numPr>
        <w:rPr>
          <w:rFonts w:ascii="AU Passata" w:hAnsi="AU Passata" w:eastAsia="AU Passata" w:cs="AU Passata"/>
        </w:rPr>
      </w:pPr>
      <w:r w:rsidRPr="4F3B208A" w:rsidR="00365815">
        <w:rPr>
          <w:rFonts w:ascii="AU Passata" w:hAnsi="AU Passata" w:eastAsia="AU Passata" w:cs="AU Passata"/>
          <w:lang w:bidi="en-GB"/>
        </w:rPr>
        <w:t>Select keywords as notes to the individual sections/parts during the session.</w:t>
      </w:r>
    </w:p>
    <w:p w:rsidR="00365815" w:rsidP="4F3B208A" w:rsidRDefault="00365815" w14:paraId="73B081CB" w14:textId="77777777" w14:noSpellErr="1">
      <w:pPr>
        <w:pStyle w:val="ListParagraph"/>
        <w:numPr>
          <w:ilvl w:val="0"/>
          <w:numId w:val="2"/>
        </w:numPr>
        <w:rPr>
          <w:rFonts w:ascii="AU Passata" w:hAnsi="AU Passata" w:eastAsia="AU Passata" w:cs="AU Passata"/>
        </w:rPr>
      </w:pPr>
      <w:r w:rsidRPr="4F3B208A" w:rsidR="00365815">
        <w:rPr>
          <w:rFonts w:ascii="AU Passata" w:hAnsi="AU Passata" w:eastAsia="AU Passata" w:cs="AU Passata"/>
          <w:lang w:bidi="en-GB"/>
        </w:rPr>
        <w:t>Review the form after the session and explain and write comments.</w:t>
      </w:r>
    </w:p>
    <w:p w:rsidRPr="00F12A7F" w:rsidR="00F12A7F" w:rsidP="4F3B208A" w:rsidRDefault="00F12A7F" w14:paraId="55704C3F" w14:textId="77777777" w14:noSpellErr="1">
      <w:pPr>
        <w:rPr>
          <w:rFonts w:ascii="AU Passata" w:hAnsi="AU Passata" w:eastAsia="AU Passata" w:cs="AU Passata"/>
          <w:b w:val="1"/>
          <w:bCs w:val="1"/>
        </w:rPr>
      </w:pPr>
      <w:r w:rsidRPr="4F3B208A" w:rsidR="00F12A7F">
        <w:rPr>
          <w:rFonts w:ascii="AU Passata" w:hAnsi="AU Passata" w:eastAsia="AU Passata" w:cs="AU Passata"/>
          <w:b w:val="1"/>
          <w:bCs w:val="1"/>
          <w:lang w:bidi="en-GB"/>
        </w:rPr>
        <w:t xml:space="preserve">Date: </w:t>
      </w:r>
      <w:r>
        <w:tab/>
      </w:r>
      <w:r>
        <w:tab/>
      </w:r>
      <w:r w:rsidRPr="4F3B208A" w:rsidR="00F12A7F">
        <w:rPr>
          <w:rFonts w:ascii="AU Passata" w:hAnsi="AU Passata" w:eastAsia="AU Passata" w:cs="AU Passata"/>
          <w:b w:val="1"/>
          <w:bCs w:val="1"/>
          <w:lang w:bidi="en-GB"/>
        </w:rPr>
        <w:t xml:space="preserve">Subject: </w:t>
      </w:r>
      <w:r>
        <w:tab/>
      </w:r>
      <w:r>
        <w:tab/>
      </w:r>
      <w:r>
        <w:tab/>
      </w:r>
      <w:r>
        <w:tab/>
      </w:r>
      <w:r w:rsidRPr="4F3B208A" w:rsidR="00F12A7F">
        <w:rPr>
          <w:rFonts w:ascii="AU Passata" w:hAnsi="AU Passata" w:eastAsia="AU Passata" w:cs="AU Passata"/>
          <w:b w:val="1"/>
          <w:bCs w:val="1"/>
          <w:lang w:bidi="en-GB"/>
        </w:rPr>
        <w:t>Teacher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2"/>
        <w:gridCol w:w="3450"/>
        <w:gridCol w:w="3357"/>
        <w:gridCol w:w="3357"/>
      </w:tblGrid>
      <w:tr w:rsidRPr="00365815" w:rsidR="00365815" w:rsidTr="4F3B208A" w14:paraId="2C432918" w14:textId="77777777">
        <w:tc>
          <w:tcPr>
            <w:tcW w:w="1215" w:type="pct"/>
            <w:tcMar/>
          </w:tcPr>
          <w:p w:rsidRPr="00365815" w:rsidR="00365815" w:rsidP="4F3B208A" w:rsidRDefault="00365815" w14:paraId="5029DE55" w14:textId="77777777" w14:noSpellErr="1">
            <w:pPr>
              <w:rPr>
                <w:rFonts w:ascii="AU Passata" w:hAnsi="AU Passata" w:eastAsia="AU Passata" w:cs="AU Passata"/>
              </w:rPr>
            </w:pPr>
            <w:r>
              <w:br/>
            </w:r>
            <w:r w:rsidRPr="4F3B208A" w:rsidR="00365815">
              <w:rPr>
                <w:rFonts w:ascii="AU Passata" w:hAnsi="AU Passata" w:eastAsia="AU Passata" w:cs="AU Passata"/>
                <w:lang w:bidi="en-GB"/>
              </w:rPr>
              <w:t>Slide/topic</w:t>
            </w:r>
            <w:r>
              <w:br/>
            </w:r>
          </w:p>
        </w:tc>
        <w:tc>
          <w:tcPr>
            <w:tcW w:w="1285" w:type="pct"/>
            <w:tcMar/>
          </w:tcPr>
          <w:p w:rsidRPr="00365815" w:rsidR="00365815" w:rsidP="4F3B208A" w:rsidRDefault="00365815" w14:paraId="71434DB9" w14:textId="77777777" w14:noSpellErr="1">
            <w:pPr>
              <w:rPr>
                <w:rFonts w:ascii="AU Passata" w:hAnsi="AU Passata" w:eastAsia="AU Passata" w:cs="AU Passata"/>
              </w:rPr>
            </w:pPr>
            <w:r>
              <w:br/>
            </w:r>
            <w:r w:rsidRPr="4F3B208A" w:rsidR="00365815">
              <w:rPr>
                <w:rFonts w:ascii="AU Passata" w:hAnsi="AU Passata" w:eastAsia="AU Passata" w:cs="AU Passata"/>
                <w:lang w:bidi="en-GB"/>
              </w:rPr>
              <w:t>Keywords/cues</w:t>
            </w:r>
          </w:p>
        </w:tc>
        <w:tc>
          <w:tcPr>
            <w:tcW w:w="1250" w:type="pct"/>
            <w:tcMar/>
          </w:tcPr>
          <w:p w:rsidRPr="00365815" w:rsidR="00365815" w:rsidP="4F3B208A" w:rsidRDefault="00365815" w14:paraId="3E09B329" w14:textId="77777777" w14:noSpellErr="1">
            <w:pPr>
              <w:rPr>
                <w:rFonts w:ascii="AU Passata" w:hAnsi="AU Passata" w:eastAsia="AU Passata" w:cs="AU Passata"/>
              </w:rPr>
            </w:pPr>
            <w:r>
              <w:br/>
            </w:r>
            <w:r w:rsidRPr="4F3B208A" w:rsidR="00365815">
              <w:rPr>
                <w:rFonts w:ascii="AU Passata" w:hAnsi="AU Passata" w:eastAsia="AU Passata" w:cs="AU Passata"/>
                <w:lang w:bidi="en-GB"/>
              </w:rPr>
              <w:t>Explanation – from text/reference</w:t>
            </w:r>
          </w:p>
        </w:tc>
        <w:tc>
          <w:tcPr>
            <w:tcW w:w="1250" w:type="pct"/>
            <w:tcMar/>
          </w:tcPr>
          <w:p w:rsidRPr="00365815" w:rsidR="00365815" w:rsidP="4F3B208A" w:rsidRDefault="00365815" w14:paraId="152AF69A" w14:textId="77777777" w14:noSpellErr="1">
            <w:pPr>
              <w:rPr>
                <w:rFonts w:ascii="AU Passata" w:hAnsi="AU Passata" w:eastAsia="AU Passata" w:cs="AU Passata"/>
              </w:rPr>
            </w:pPr>
            <w:r>
              <w:br/>
            </w:r>
            <w:r w:rsidRPr="4F3B208A" w:rsidR="00365815">
              <w:rPr>
                <w:rFonts w:ascii="AU Passata" w:hAnsi="AU Passata" w:eastAsia="AU Passata" w:cs="AU Passata"/>
                <w:lang w:bidi="en-GB"/>
              </w:rPr>
              <w:t>Explanation in your own words, including your own opinion and comments</w:t>
            </w:r>
            <w:r>
              <w:br/>
            </w:r>
          </w:p>
        </w:tc>
      </w:tr>
      <w:tr w:rsidR="00365815" w:rsidTr="4F3B208A" w14:paraId="13FEAC80" w14:textId="77777777">
        <w:tc>
          <w:tcPr>
            <w:tcW w:w="1215" w:type="pct"/>
            <w:tcMar/>
          </w:tcPr>
          <w:p w:rsidR="00365815" w:rsidP="4F3B208A" w:rsidRDefault="00365815" w14:paraId="278C4B92" w14:textId="77777777" w14:noSpellErr="1">
            <w:pPr>
              <w:rPr>
                <w:rFonts w:ascii="AU Passata" w:hAnsi="AU Passata" w:eastAsia="AU Passata" w:cs="AU Passata"/>
              </w:rPr>
            </w:pPr>
          </w:p>
          <w:p w:rsidR="00365815" w:rsidP="4F3B208A" w:rsidRDefault="00365815" w14:paraId="4C3BEF50" w14:textId="77777777" w14:noSpellErr="1">
            <w:pPr>
              <w:rPr>
                <w:rFonts w:ascii="AU Passata" w:hAnsi="AU Passata" w:eastAsia="AU Passata" w:cs="AU Passata"/>
              </w:rPr>
            </w:pPr>
          </w:p>
          <w:p w:rsidR="00365815" w:rsidP="4F3B208A" w:rsidRDefault="00365815" w14:paraId="3258B0A5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  <w:tc>
          <w:tcPr>
            <w:tcW w:w="1285" w:type="pct"/>
            <w:tcMar/>
          </w:tcPr>
          <w:p w:rsidR="00365815" w:rsidP="4F3B208A" w:rsidRDefault="00365815" w14:paraId="0F7D88F4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  <w:tc>
          <w:tcPr>
            <w:tcW w:w="1250" w:type="pct"/>
            <w:tcMar/>
          </w:tcPr>
          <w:p w:rsidR="00365815" w:rsidP="4F3B208A" w:rsidRDefault="00365815" w14:paraId="5DFBB867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  <w:tc>
          <w:tcPr>
            <w:tcW w:w="1250" w:type="pct"/>
            <w:tcMar/>
          </w:tcPr>
          <w:p w:rsidR="00365815" w:rsidP="4F3B208A" w:rsidRDefault="00365815" w14:paraId="1CDE375D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</w:tr>
      <w:tr w:rsidR="00365815" w:rsidTr="4F3B208A" w14:paraId="22CC444C" w14:textId="77777777">
        <w:tc>
          <w:tcPr>
            <w:tcW w:w="1215" w:type="pct"/>
            <w:tcMar/>
          </w:tcPr>
          <w:p w:rsidR="00365815" w:rsidP="4F3B208A" w:rsidRDefault="00365815" w14:paraId="2C2C6971" w14:textId="77777777" w14:noSpellErr="1">
            <w:pPr>
              <w:rPr>
                <w:rFonts w:ascii="AU Passata" w:hAnsi="AU Passata" w:eastAsia="AU Passata" w:cs="AU Passata"/>
              </w:rPr>
            </w:pPr>
          </w:p>
          <w:p w:rsidR="00365815" w:rsidP="4F3B208A" w:rsidRDefault="00365815" w14:paraId="3ED5DDB5" w14:textId="77777777" w14:noSpellErr="1">
            <w:pPr>
              <w:rPr>
                <w:rFonts w:ascii="AU Passata" w:hAnsi="AU Passata" w:eastAsia="AU Passata" w:cs="AU Passata"/>
              </w:rPr>
            </w:pPr>
          </w:p>
          <w:p w:rsidR="00365815" w:rsidP="4F3B208A" w:rsidRDefault="00365815" w14:paraId="2DA73170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  <w:tc>
          <w:tcPr>
            <w:tcW w:w="1285" w:type="pct"/>
            <w:tcMar/>
          </w:tcPr>
          <w:p w:rsidR="00365815" w:rsidP="4F3B208A" w:rsidRDefault="00365815" w14:paraId="02205083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  <w:tc>
          <w:tcPr>
            <w:tcW w:w="1250" w:type="pct"/>
            <w:tcMar/>
          </w:tcPr>
          <w:p w:rsidR="00365815" w:rsidP="4F3B208A" w:rsidRDefault="00365815" w14:paraId="2CBD5542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  <w:tc>
          <w:tcPr>
            <w:tcW w:w="1250" w:type="pct"/>
            <w:tcMar/>
          </w:tcPr>
          <w:p w:rsidR="00365815" w:rsidP="4F3B208A" w:rsidRDefault="00365815" w14:paraId="767C8A22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</w:tr>
      <w:tr w:rsidR="00365815" w:rsidTr="4F3B208A" w14:paraId="58D03D15" w14:textId="77777777">
        <w:tc>
          <w:tcPr>
            <w:tcW w:w="1215" w:type="pct"/>
            <w:tcMar/>
          </w:tcPr>
          <w:p w:rsidR="00365815" w:rsidP="4F3B208A" w:rsidRDefault="00365815" w14:paraId="1164DA86" w14:textId="77777777" w14:noSpellErr="1">
            <w:pPr>
              <w:rPr>
                <w:rFonts w:ascii="AU Passata" w:hAnsi="AU Passata" w:eastAsia="AU Passata" w:cs="AU Passata"/>
              </w:rPr>
            </w:pPr>
          </w:p>
          <w:p w:rsidR="00365815" w:rsidP="4F3B208A" w:rsidRDefault="00365815" w14:paraId="65200205" w14:textId="77777777" w14:noSpellErr="1">
            <w:pPr>
              <w:rPr>
                <w:rFonts w:ascii="AU Passata" w:hAnsi="AU Passata" w:eastAsia="AU Passata" w:cs="AU Passata"/>
              </w:rPr>
            </w:pPr>
          </w:p>
          <w:p w:rsidR="00365815" w:rsidP="4F3B208A" w:rsidRDefault="00365815" w14:paraId="17FA74A0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  <w:tc>
          <w:tcPr>
            <w:tcW w:w="1285" w:type="pct"/>
            <w:tcMar/>
          </w:tcPr>
          <w:p w:rsidR="00365815" w:rsidP="4F3B208A" w:rsidRDefault="00365815" w14:paraId="7E58ECCC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  <w:tc>
          <w:tcPr>
            <w:tcW w:w="1250" w:type="pct"/>
            <w:tcMar/>
          </w:tcPr>
          <w:p w:rsidR="00365815" w:rsidP="4F3B208A" w:rsidRDefault="00365815" w14:paraId="348143AC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  <w:tc>
          <w:tcPr>
            <w:tcW w:w="1250" w:type="pct"/>
            <w:tcMar/>
          </w:tcPr>
          <w:p w:rsidR="00365815" w:rsidP="4F3B208A" w:rsidRDefault="00365815" w14:paraId="5E0DF72C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</w:tr>
      <w:tr w:rsidR="00365815" w:rsidTr="4F3B208A" w14:paraId="35A28C07" w14:textId="77777777">
        <w:tc>
          <w:tcPr>
            <w:tcW w:w="1215" w:type="pct"/>
            <w:tcMar/>
          </w:tcPr>
          <w:p w:rsidR="00365815" w:rsidP="4F3B208A" w:rsidRDefault="00365815" w14:paraId="47C43043" w14:textId="77777777" w14:noSpellErr="1">
            <w:pPr>
              <w:rPr>
                <w:rFonts w:ascii="AU Passata" w:hAnsi="AU Passata" w:eastAsia="AU Passata" w:cs="AU Passata"/>
              </w:rPr>
            </w:pPr>
          </w:p>
          <w:p w:rsidR="00365815" w:rsidP="4F3B208A" w:rsidRDefault="00365815" w14:paraId="4C7C47D1" w14:textId="77777777" w14:noSpellErr="1">
            <w:pPr>
              <w:rPr>
                <w:rFonts w:ascii="AU Passata" w:hAnsi="AU Passata" w:eastAsia="AU Passata" w:cs="AU Passata"/>
              </w:rPr>
            </w:pPr>
          </w:p>
          <w:p w:rsidR="00365815" w:rsidP="4F3B208A" w:rsidRDefault="00365815" w14:paraId="56DBEFB8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  <w:tc>
          <w:tcPr>
            <w:tcW w:w="1285" w:type="pct"/>
            <w:tcMar/>
          </w:tcPr>
          <w:p w:rsidR="00365815" w:rsidP="4F3B208A" w:rsidRDefault="00365815" w14:paraId="4E885B08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  <w:tc>
          <w:tcPr>
            <w:tcW w:w="1250" w:type="pct"/>
            <w:tcMar/>
          </w:tcPr>
          <w:p w:rsidR="00365815" w:rsidP="4F3B208A" w:rsidRDefault="00365815" w14:paraId="60191F0A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  <w:tc>
          <w:tcPr>
            <w:tcW w:w="1250" w:type="pct"/>
            <w:tcMar/>
          </w:tcPr>
          <w:p w:rsidR="00365815" w:rsidP="4F3B208A" w:rsidRDefault="00365815" w14:paraId="3EC8BA5E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</w:tr>
      <w:tr w:rsidR="00365815" w:rsidTr="4F3B208A" w14:paraId="34166DDB" w14:textId="77777777">
        <w:tc>
          <w:tcPr>
            <w:tcW w:w="1215" w:type="pct"/>
            <w:tcMar/>
          </w:tcPr>
          <w:p w:rsidR="00365815" w:rsidP="4F3B208A" w:rsidRDefault="00365815" w14:paraId="37E2C741" w14:textId="77777777" w14:noSpellErr="1">
            <w:pPr>
              <w:rPr>
                <w:rFonts w:ascii="AU Passata" w:hAnsi="AU Passata" w:eastAsia="AU Passata" w:cs="AU Passata"/>
              </w:rPr>
            </w:pPr>
          </w:p>
          <w:p w:rsidR="00365815" w:rsidP="4F3B208A" w:rsidRDefault="00365815" w14:paraId="1202D2DF" w14:textId="77777777" w14:noSpellErr="1">
            <w:pPr>
              <w:rPr>
                <w:rFonts w:ascii="AU Passata" w:hAnsi="AU Passata" w:eastAsia="AU Passata" w:cs="AU Passata"/>
              </w:rPr>
            </w:pPr>
          </w:p>
          <w:p w:rsidR="00365815" w:rsidP="4F3B208A" w:rsidRDefault="00365815" w14:paraId="116068B7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  <w:tc>
          <w:tcPr>
            <w:tcW w:w="1285" w:type="pct"/>
            <w:tcMar/>
          </w:tcPr>
          <w:p w:rsidR="00365815" w:rsidP="4F3B208A" w:rsidRDefault="00365815" w14:paraId="3A9DF4B2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  <w:tc>
          <w:tcPr>
            <w:tcW w:w="1250" w:type="pct"/>
            <w:tcMar/>
          </w:tcPr>
          <w:p w:rsidR="00365815" w:rsidP="4F3B208A" w:rsidRDefault="00365815" w14:paraId="58C11DB0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  <w:tc>
          <w:tcPr>
            <w:tcW w:w="1250" w:type="pct"/>
            <w:tcMar/>
          </w:tcPr>
          <w:p w:rsidR="00365815" w:rsidP="4F3B208A" w:rsidRDefault="00365815" w14:paraId="039CDEA7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</w:tr>
      <w:tr w:rsidR="00365815" w:rsidTr="4F3B208A" w14:paraId="2F28F83E" w14:textId="77777777">
        <w:tc>
          <w:tcPr>
            <w:tcW w:w="1215" w:type="pct"/>
            <w:tcMar/>
          </w:tcPr>
          <w:p w:rsidR="00365815" w:rsidP="4F3B208A" w:rsidRDefault="00365815" w14:paraId="5B814572" w14:textId="77777777" w14:noSpellErr="1">
            <w:pPr>
              <w:rPr>
                <w:rFonts w:ascii="AU Passata" w:hAnsi="AU Passata" w:eastAsia="AU Passata" w:cs="AU Passata"/>
              </w:rPr>
            </w:pPr>
          </w:p>
          <w:p w:rsidR="00365815" w:rsidP="4F3B208A" w:rsidRDefault="00365815" w14:paraId="09520CEB" w14:textId="77777777" w14:noSpellErr="1">
            <w:pPr>
              <w:rPr>
                <w:rFonts w:ascii="AU Passata" w:hAnsi="AU Passata" w:eastAsia="AU Passata" w:cs="AU Passata"/>
              </w:rPr>
            </w:pPr>
          </w:p>
          <w:p w:rsidR="00365815" w:rsidP="4F3B208A" w:rsidRDefault="00365815" w14:paraId="2BC6596E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  <w:tc>
          <w:tcPr>
            <w:tcW w:w="1285" w:type="pct"/>
            <w:tcMar/>
          </w:tcPr>
          <w:p w:rsidR="00365815" w:rsidP="4F3B208A" w:rsidRDefault="00365815" w14:paraId="7361A46E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  <w:tc>
          <w:tcPr>
            <w:tcW w:w="1250" w:type="pct"/>
            <w:tcMar/>
          </w:tcPr>
          <w:p w:rsidR="00365815" w:rsidP="4F3B208A" w:rsidRDefault="00365815" w14:paraId="03EDF724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  <w:tc>
          <w:tcPr>
            <w:tcW w:w="1250" w:type="pct"/>
            <w:tcMar/>
          </w:tcPr>
          <w:p w:rsidR="00365815" w:rsidP="4F3B208A" w:rsidRDefault="00365815" w14:paraId="5B2ED833" w14:textId="77777777" w14:noSpellErr="1">
            <w:pPr>
              <w:rPr>
                <w:rFonts w:ascii="AU Passata" w:hAnsi="AU Passata" w:eastAsia="AU Passata" w:cs="AU Passata"/>
              </w:rPr>
            </w:pPr>
          </w:p>
        </w:tc>
      </w:tr>
    </w:tbl>
    <w:p w:rsidRPr="004F4B42" w:rsidR="00C32008" w:rsidP="4F3B208A" w:rsidRDefault="00C32008" w14:paraId="51C82296" w14:textId="77777777" w14:noSpellErr="1">
      <w:pPr>
        <w:tabs>
          <w:tab w:val="left" w:pos="4320"/>
        </w:tabs>
        <w:rPr>
          <w:rFonts w:ascii="AU Passata" w:hAnsi="AU Passata" w:eastAsia="AU Passata" w:cs="AU Passata"/>
          <w:sz w:val="12"/>
          <w:szCs w:val="12"/>
        </w:rPr>
      </w:pPr>
    </w:p>
    <w:sectPr w:rsidRPr="004F4B42" w:rsidR="00C32008" w:rsidSect="00816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046B" w:rsidP="00754CCF" w:rsidRDefault="00CC046B" w14:paraId="4ACCF68D" w14:textId="77777777">
      <w:pPr>
        <w:spacing w:after="0" w:line="240" w:lineRule="auto"/>
      </w:pPr>
      <w:r>
        <w:separator/>
      </w:r>
    </w:p>
  </w:endnote>
  <w:endnote w:type="continuationSeparator" w:id="0">
    <w:p w:rsidR="00CC046B" w:rsidP="00754CCF" w:rsidRDefault="00CC046B" w14:paraId="15D327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altName w:val="Calibri"/>
    <w:charset w:val="4D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3501" w:rsidRDefault="002B3501" w14:paraId="5EC2C0B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0292" w:rsidP="00754CCF" w:rsidRDefault="00470292" w14:paraId="487B0CD5" w14:textId="77777777">
    <w:pPr>
      <w:pStyle w:val="Footer"/>
      <w:pBdr>
        <w:bottom w:val="single" w:color="auto" w:sz="12" w:space="1"/>
      </w:pBdr>
    </w:pPr>
  </w:p>
  <w:p w:rsidR="00470292" w:rsidP="00113637" w:rsidRDefault="007162D9" w14:paraId="33A821AB" w14:textId="77777777">
    <w:pPr>
      <w:pStyle w:val="Footer"/>
    </w:pPr>
    <w:r>
      <w:rPr>
        <w:noProof/>
        <w:sz w:val="12"/>
        <w:lang w:bidi="en-GB"/>
      </w:rPr>
      <w:drawing>
        <wp:anchor distT="0" distB="0" distL="114300" distR="114300" simplePos="0" relativeHeight="251662848" behindDoc="0" locked="0" layoutInCell="1" allowOverlap="1" wp14:anchorId="3AB5FA2B" wp14:editId="724B1DAF">
          <wp:simplePos x="0" y="0"/>
          <wp:positionH relativeFrom="column">
            <wp:posOffset>6178198</wp:posOffset>
          </wp:positionH>
          <wp:positionV relativeFrom="paragraph">
            <wp:posOffset>15875</wp:posOffset>
          </wp:positionV>
          <wp:extent cx="2497455" cy="415925"/>
          <wp:effectExtent l="0" t="0" r="4445" b="3175"/>
          <wp:wrapThrough wrapText="bothSides">
            <wp:wrapPolygon edited="0">
              <wp:start x="0" y="0"/>
              <wp:lineTo x="0" y="21105"/>
              <wp:lineTo x="21529" y="21105"/>
              <wp:lineTo x="21529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ng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en-GB"/>
      </w:rPr>
      <w:drawing>
        <wp:anchor distT="0" distB="0" distL="114300" distR="114300" simplePos="0" relativeHeight="251659776" behindDoc="0" locked="0" layoutInCell="1" allowOverlap="1" wp14:anchorId="46BEA927" wp14:editId="1B6C0A46">
          <wp:simplePos x="0" y="0"/>
          <wp:positionH relativeFrom="column">
            <wp:posOffset>0</wp:posOffset>
          </wp:positionH>
          <wp:positionV relativeFrom="paragraph">
            <wp:posOffset>19826</wp:posOffset>
          </wp:positionV>
          <wp:extent cx="2743835" cy="501015"/>
          <wp:effectExtent l="0" t="0" r="0" b="0"/>
          <wp:wrapNone/>
          <wp:docPr id="12" name="Billede 12" descr="Logo%20CU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UD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292">
      <w:rPr>
        <w:lang w:bidi="en-GB"/>
      </w:rPr>
      <w:tab/>
    </w:r>
  </w:p>
  <w:p w:rsidRPr="003512F2" w:rsidR="00470292" w:rsidP="003512F2" w:rsidRDefault="00470292" w14:paraId="542072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3501" w:rsidRDefault="002B3501" w14:paraId="26E3270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046B" w:rsidP="00754CCF" w:rsidRDefault="00CC046B" w14:paraId="2E346DF2" w14:textId="77777777">
      <w:pPr>
        <w:spacing w:after="0" w:line="240" w:lineRule="auto"/>
      </w:pPr>
      <w:r>
        <w:separator/>
      </w:r>
    </w:p>
  </w:footnote>
  <w:footnote w:type="continuationSeparator" w:id="0">
    <w:p w:rsidR="00CC046B" w:rsidP="00754CCF" w:rsidRDefault="00CC046B" w14:paraId="133CEF7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3501" w:rsidRDefault="002B3501" w14:paraId="01C90C0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3501" w:rsidRDefault="002B3501" w14:paraId="555961A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3501" w:rsidRDefault="002B3501" w14:paraId="475B82E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75B206E5"/>
    <w:multiLevelType w:val="hybridMultilevel"/>
    <w:tmpl w:val="3C5E5E9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B8"/>
    <w:rsid w:val="000654BB"/>
    <w:rsid w:val="00113637"/>
    <w:rsid w:val="0011370D"/>
    <w:rsid w:val="002225CC"/>
    <w:rsid w:val="00224CE4"/>
    <w:rsid w:val="002630B8"/>
    <w:rsid w:val="002B3501"/>
    <w:rsid w:val="003512F2"/>
    <w:rsid w:val="00365815"/>
    <w:rsid w:val="00470292"/>
    <w:rsid w:val="004F4B42"/>
    <w:rsid w:val="005B4574"/>
    <w:rsid w:val="005C0AB3"/>
    <w:rsid w:val="006D0D8B"/>
    <w:rsid w:val="007162D9"/>
    <w:rsid w:val="00754CCF"/>
    <w:rsid w:val="00794087"/>
    <w:rsid w:val="00816136"/>
    <w:rsid w:val="009C0571"/>
    <w:rsid w:val="00A620E9"/>
    <w:rsid w:val="00A85642"/>
    <w:rsid w:val="00C24CA4"/>
    <w:rsid w:val="00C32008"/>
    <w:rsid w:val="00C90EBF"/>
    <w:rsid w:val="00C9722B"/>
    <w:rsid w:val="00CC046B"/>
    <w:rsid w:val="00D839A2"/>
    <w:rsid w:val="00DE674F"/>
    <w:rsid w:val="00F125BE"/>
    <w:rsid w:val="00F12A7F"/>
    <w:rsid w:val="00F12D0D"/>
    <w:rsid w:val="00F430E4"/>
    <w:rsid w:val="00F45113"/>
    <w:rsid w:val="1BA7AF9F"/>
    <w:rsid w:val="4F3B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6AC609"/>
  <w15:docId w15:val="{AD80080A-BA18-E945-83B5-BD0C4D5EEB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0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63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54CCF"/>
  </w:style>
  <w:style w:type="paragraph" w:styleId="Footer">
    <w:name w:val="footer"/>
    <w:basedOn w:val="Normal"/>
    <w:link w:val="Foot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54CCF"/>
  </w:style>
  <w:style w:type="paragraph" w:styleId="ListParagraph">
    <w:name w:val="List Paragraph"/>
    <w:basedOn w:val="Normal"/>
    <w:uiPriority w:val="34"/>
    <w:qFormat/>
    <w:rsid w:val="00222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BAA16FF920BB42B3B2A124A74B1323" ma:contentTypeVersion="21" ma:contentTypeDescription="Opret et nyt dokument." ma:contentTypeScope="" ma:versionID="d633b58759f2c375b71ff3e8cd988b68">
  <xsd:schema xmlns:xsd="http://www.w3.org/2001/XMLSchema" xmlns:xs="http://www.w3.org/2001/XMLSchema" xmlns:p="http://schemas.microsoft.com/office/2006/metadata/properties" xmlns:ns2="32f26e7a-3e04-4a77-b196-85ff3d8fbde9" xmlns:ns3="72035a7e-ce38-4289-96c6-3572031c473a" targetNamespace="http://schemas.microsoft.com/office/2006/metadata/properties" ma:root="true" ma:fieldsID="3366f3d47f9e00ee4f59499dc6a3348c" ns2:_="" ns3:_="">
    <xsd:import namespace="32f26e7a-3e04-4a77-b196-85ff3d8fbde9"/>
    <xsd:import namespace="72035a7e-ce38-4289-96c6-3572031c4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26e7a-3e04-4a77-b196-85ff3d8fb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5a7e-ce38-4289-96c6-3572031c4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d54957-dd57-48f2-8b24-b1ce27291e04}" ma:internalName="TaxCatchAll" ma:showField="CatchAllData" ma:web="72035a7e-ce38-4289-96c6-3572031c4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26e7a-3e04-4a77-b196-85ff3d8fbde9">
      <Terms xmlns="http://schemas.microsoft.com/office/infopath/2007/PartnerControls"/>
    </lcf76f155ced4ddcb4097134ff3c332f>
    <TaxCatchAll xmlns="72035a7e-ce38-4289-96c6-3572031c473a" xsi:nil="true"/>
  </documentManagement>
</p:properties>
</file>

<file path=customXml/itemProps1.xml><?xml version="1.0" encoding="utf-8"?>
<ds:datastoreItem xmlns:ds="http://schemas.openxmlformats.org/officeDocument/2006/customXml" ds:itemID="{2045DEF1-76A5-B345-8243-2CE5F2E98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24FAE-B9D2-438D-8E4D-55A23D2D0401}"/>
</file>

<file path=customXml/itemProps3.xml><?xml version="1.0" encoding="utf-8"?>
<ds:datastoreItem xmlns:ds="http://schemas.openxmlformats.org/officeDocument/2006/customXml" ds:itemID="{267ABAE6-A904-4C03-AD61-F21FDD0E4325}"/>
</file>

<file path=customXml/itemProps4.xml><?xml version="1.0" encoding="utf-8"?>
<ds:datastoreItem xmlns:ds="http://schemas.openxmlformats.org/officeDocument/2006/customXml" ds:itemID="{4ACBF675-C6E7-4470-9057-2375391B2DE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U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Sofia Majse Samsøe Johansen</cp:lastModifiedBy>
  <cp:revision>3</cp:revision>
  <cp:lastPrinted>2012-11-06T12:54:00Z</cp:lastPrinted>
  <dcterms:created xsi:type="dcterms:W3CDTF">2022-03-24T09:42:00Z</dcterms:created>
  <dcterms:modified xsi:type="dcterms:W3CDTF">2022-05-12T09:24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AA16FF920BB42B3B2A124A74B1323</vt:lpwstr>
  </property>
  <property fmtid="{D5CDD505-2E9C-101B-9397-08002B2CF9AE}" pid="3" name="MediaServiceImageTags">
    <vt:lpwstr/>
  </property>
</Properties>
</file>